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0CE0CE37">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3E62C1A0"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hyperlink r:id="rId14" w:history="1">
        <w:r w:rsidR="00F71C04" w:rsidRPr="0075460A">
          <w:rPr>
            <w:rStyle w:val="Hyperlink"/>
            <w:bCs/>
            <w:sz w:val="20"/>
          </w:rPr>
          <w:t>sbm@poundhilljunior.org.uk</w:t>
        </w:r>
      </w:hyperlink>
      <w:r w:rsidR="00F71C04">
        <w:rPr>
          <w:bCs/>
          <w:sz w:val="20"/>
        </w:rPr>
        <w:t xml:space="preserve"> </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2360" w14:textId="77777777" w:rsidR="00575F51" w:rsidRDefault="00575F51" w:rsidP="0009640C">
      <w:pPr>
        <w:pStyle w:val="Heading1"/>
      </w:pPr>
      <w:r>
        <w:separator/>
      </w:r>
    </w:p>
  </w:endnote>
  <w:endnote w:type="continuationSeparator" w:id="0">
    <w:p w14:paraId="69864F2E" w14:textId="77777777" w:rsidR="00575F51" w:rsidRDefault="00575F5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Content>
      <w:sdt>
        <w:sdtPr>
          <w:rPr>
            <w:sz w:val="20"/>
            <w:vertAlign w:val="superscript"/>
          </w:rPr>
          <w:id w:val="-1769616900"/>
          <w:docPartObj>
            <w:docPartGallery w:val="Page Numbers (Top of Page)"/>
            <w:docPartUnique/>
          </w:docPartObj>
        </w:sdt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98FA" w14:textId="77777777" w:rsidR="00575F51" w:rsidRDefault="00575F51" w:rsidP="0009640C">
      <w:pPr>
        <w:pStyle w:val="Heading1"/>
      </w:pPr>
      <w:r>
        <w:separator/>
      </w:r>
    </w:p>
  </w:footnote>
  <w:footnote w:type="continuationSeparator" w:id="0">
    <w:p w14:paraId="1D7131FC" w14:textId="77777777" w:rsidR="00575F51" w:rsidRDefault="00575F5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284B"/>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51"/>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1C04"/>
    <w:rsid w:val="00F728F3"/>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sbm@poundhilljunior.org.uk"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c4a96-c893-4877-ac48-3c3cc00334bb">
      <Terms xmlns="http://schemas.microsoft.com/office/infopath/2007/PartnerControls"/>
    </lcf76f155ced4ddcb4097134ff3c332f>
    <TaxCatchAll xmlns="2adfcdf9-585f-42db-849b-71718684a0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58EF159C2CB4280C2C953A44A0212" ma:contentTypeVersion="13" ma:contentTypeDescription="Create a new document." ma:contentTypeScope="" ma:versionID="dfc4c540ebd614af70bed90b0dc7bdb1">
  <xsd:schema xmlns:xsd="http://www.w3.org/2001/XMLSchema" xmlns:xs="http://www.w3.org/2001/XMLSchema" xmlns:p="http://schemas.microsoft.com/office/2006/metadata/properties" xmlns:ns2="c0dc4a96-c893-4877-ac48-3c3cc00334bb" xmlns:ns3="2adfcdf9-585f-42db-849b-71718684a049" targetNamespace="http://schemas.microsoft.com/office/2006/metadata/properties" ma:root="true" ma:fieldsID="4182def1a1a309cd0ed583622e1c44b3" ns2:_="" ns3:_="">
    <xsd:import namespace="c0dc4a96-c893-4877-ac48-3c3cc00334bb"/>
    <xsd:import namespace="2adfcdf9-585f-42db-849b-71718684a0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4a96-c893-4877-ac48-3c3cc003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d63c14a-0d1f-4e00-aedd-cbb8b41510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cdf9-585f-42db-849b-71718684a0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a12423-1795-4fc1-b50c-f81bebde0a91}" ma:internalName="TaxCatchAll" ma:showField="CatchAllData" ma:web="2adfcdf9-585f-42db-849b-71718684a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EB6EC6-0403-457B-BB2B-2C9F57B50DAB}"/>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4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Yuen Ying Ngan</cp:lastModifiedBy>
  <cp:revision>3</cp:revision>
  <cp:lastPrinted>2010-05-19T09:05:00Z</cp:lastPrinted>
  <dcterms:created xsi:type="dcterms:W3CDTF">2026-04-27T14:00:00Z</dcterms:created>
  <dcterms:modified xsi:type="dcterms:W3CDTF">2026-04-27T14:0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70858EF159C2CB4280C2C953A44A0212</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